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4EC" w:rsidRDefault="009D54EC" w:rsidP="009D54EC">
      <w:pPr>
        <w:rPr>
          <w:rStyle w:val="bold"/>
          <w:rFonts w:asciiTheme="minorHAnsi" w:hAnsiTheme="minorHAnsi" w:cstheme="minorHAnsi"/>
        </w:rPr>
      </w:pPr>
      <w:r w:rsidRPr="00282F16">
        <w:rPr>
          <w:rStyle w:val="bold"/>
          <w:rFonts w:asciiTheme="minorHAnsi" w:hAnsiTheme="minorHAnsi" w:cstheme="minorHAnsi"/>
        </w:rPr>
        <w:t xml:space="preserve">Załącznik nr 1 do Zapytania Ofertowego </w:t>
      </w:r>
      <w:r w:rsidR="002B0DD1">
        <w:rPr>
          <w:rStyle w:val="bold"/>
          <w:rFonts w:asciiTheme="minorHAnsi" w:hAnsiTheme="minorHAnsi" w:cstheme="minorHAnsi"/>
        </w:rPr>
        <w:t>2</w:t>
      </w:r>
      <w:r>
        <w:rPr>
          <w:rStyle w:val="bold"/>
          <w:rFonts w:asciiTheme="minorHAnsi" w:hAnsiTheme="minorHAnsi" w:cstheme="minorHAnsi"/>
        </w:rPr>
        <w:t>/20</w:t>
      </w:r>
      <w:r w:rsidR="000022C9">
        <w:rPr>
          <w:rStyle w:val="bold"/>
          <w:rFonts w:asciiTheme="minorHAnsi" w:hAnsiTheme="minorHAnsi" w:cstheme="minorHAnsi"/>
        </w:rPr>
        <w:t>20</w:t>
      </w:r>
      <w:r>
        <w:rPr>
          <w:rStyle w:val="bold"/>
          <w:rFonts w:asciiTheme="minorHAnsi" w:hAnsiTheme="minorHAnsi" w:cstheme="minorHAnsi"/>
        </w:rPr>
        <w:t>/</w:t>
      </w:r>
      <w:r w:rsidR="004B2ED0">
        <w:rPr>
          <w:rStyle w:val="bold"/>
          <w:rFonts w:asciiTheme="minorHAnsi" w:hAnsiTheme="minorHAnsi" w:cstheme="minorHAnsi"/>
        </w:rPr>
        <w:t>CP</w:t>
      </w:r>
    </w:p>
    <w:p w:rsidR="009D54EC" w:rsidRPr="00282F16" w:rsidRDefault="009D54EC" w:rsidP="009D54EC">
      <w:pPr>
        <w:rPr>
          <w:rStyle w:val="bold"/>
          <w:rFonts w:asciiTheme="minorHAnsi" w:hAnsiTheme="minorHAnsi" w:cstheme="minorHAnsi"/>
        </w:rPr>
      </w:pPr>
    </w:p>
    <w:p w:rsidR="004B2ED0" w:rsidRPr="00126B71" w:rsidRDefault="004B2ED0" w:rsidP="002B0DD1">
      <w:pPr>
        <w:pStyle w:val="center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D54EC" w:rsidRPr="00282F16" w:rsidRDefault="009D54EC" w:rsidP="009D54EC">
      <w:pPr>
        <w:pStyle w:val="center"/>
        <w:rPr>
          <w:rFonts w:asciiTheme="minorHAnsi" w:hAnsiTheme="minorHAnsi" w:cstheme="minorHAnsi"/>
        </w:rPr>
      </w:pPr>
      <w:r w:rsidRPr="00282F16">
        <w:rPr>
          <w:rStyle w:val="bold"/>
          <w:rFonts w:asciiTheme="minorHAnsi" w:hAnsiTheme="minorHAnsi" w:cstheme="minorHAnsi"/>
        </w:rPr>
        <w:t>Oświadczenie o braku powiązań kapitałowych lub osobowych</w:t>
      </w: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Działając w imieniu wykonawcy …………………………………………………………………………… oświadczam, że nie jestem powiązany z żadnym z Zamawiającym kapitałowo lub osobowo.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1) uczestniczeniu w spółce jako wspólnik spółki cywilnej lub spółki osobowej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2) posiadaniu co najmniej 10 % udziałów lub akcji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3) pełnieniu funkcji członka organu nadzorczego lub zarządzającego, prokurenta, pełnomocnika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4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D54EC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.....................................................                                                        .....................................................</w:t>
      </w:r>
      <w:r>
        <w:rPr>
          <w:rFonts w:asciiTheme="minorHAnsi" w:hAnsiTheme="minorHAnsi" w:cstheme="minorHAnsi"/>
        </w:rPr>
        <w:t>.......</w:t>
      </w:r>
    </w:p>
    <w:p w:rsidR="009D54EC" w:rsidRPr="00282F16" w:rsidRDefault="009D54EC" w:rsidP="009D54EC">
      <w:pPr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 xml:space="preserve">             Miejscowość, data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</w:t>
      </w:r>
      <w:r w:rsidRPr="00282F16">
        <w:rPr>
          <w:rFonts w:asciiTheme="minorHAnsi" w:hAnsiTheme="minorHAnsi" w:cstheme="minorHAnsi"/>
        </w:rPr>
        <w:t>Czytelny podpis</w:t>
      </w:r>
    </w:p>
    <w:p w:rsidR="00964872" w:rsidRPr="009D54EC" w:rsidRDefault="00964872" w:rsidP="009D54EC">
      <w:bookmarkStart w:id="0" w:name="_GoBack"/>
      <w:bookmarkEnd w:id="0"/>
    </w:p>
    <w:sectPr w:rsidR="00964872" w:rsidRPr="009D54EC" w:rsidSect="00A076AB">
      <w:headerReference w:type="default" r:id="rId8"/>
      <w:footerReference w:type="default" r:id="rId9"/>
      <w:pgSz w:w="11906" w:h="16838"/>
      <w:pgMar w:top="1508" w:right="1276" w:bottom="1134" w:left="1418" w:header="14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0C0" w:rsidRDefault="004160C0">
      <w:r>
        <w:separator/>
      </w:r>
    </w:p>
  </w:endnote>
  <w:endnote w:type="continuationSeparator" w:id="0">
    <w:p w:rsidR="004160C0" w:rsidRDefault="0041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7410996"/>
      <w:docPartObj>
        <w:docPartGallery w:val="Page Numbers (Bottom of Page)"/>
        <w:docPartUnique/>
      </w:docPartObj>
    </w:sdtPr>
    <w:sdtContent>
      <w:p w:rsidR="00A076AB" w:rsidRDefault="00A076AB" w:rsidP="00A076AB">
        <w:pPr>
          <w:pStyle w:val="Stopka"/>
          <w:jc w:val="right"/>
        </w:pPr>
        <w:r w:rsidRPr="002C50A4">
          <w:rPr>
            <w:noProof/>
            <w:sz w:val="20"/>
            <w:szCs w:val="20"/>
          </w:rPr>
          <w:drawing>
            <wp:anchor distT="0" distB="0" distL="114300" distR="114300" simplePos="0" relativeHeight="251663360" behindDoc="1" locked="0" layoutInCell="1" allowOverlap="1" wp14:anchorId="6B672DA9" wp14:editId="704FA6D3">
              <wp:simplePos x="0" y="0"/>
              <wp:positionH relativeFrom="column">
                <wp:posOffset>-668655</wp:posOffset>
              </wp:positionH>
              <wp:positionV relativeFrom="paragraph">
                <wp:posOffset>-8890</wp:posOffset>
              </wp:positionV>
              <wp:extent cx="1370965" cy="830580"/>
              <wp:effectExtent l="0" t="0" r="635" b="7620"/>
              <wp:wrapNone/>
              <wp:docPr id="2" name="Obraz 2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0965" cy="8305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A076AB" w:rsidRPr="002C50A4" w:rsidRDefault="00A076AB" w:rsidP="00A076AB">
    <w:pPr>
      <w:spacing w:after="160"/>
      <w:ind w:left="-160" w:right="-2"/>
      <w:contextualSpacing/>
      <w:jc w:val="right"/>
      <w:rPr>
        <w:b/>
        <w:color w:val="262626"/>
        <w:sz w:val="16"/>
        <w:szCs w:val="16"/>
      </w:rPr>
    </w:pPr>
    <w:r w:rsidRPr="002C50A4">
      <w:rPr>
        <w:b/>
        <w:color w:val="262626"/>
        <w:sz w:val="16"/>
        <w:szCs w:val="16"/>
      </w:rPr>
      <w:t xml:space="preserve"> FUNDACJA INICJOWANIA ROZWOJU SPOŁECZNEGO</w:t>
    </w:r>
  </w:p>
  <w:p w:rsidR="00A076AB" w:rsidRPr="002C50A4" w:rsidRDefault="00A076AB" w:rsidP="00A076AB">
    <w:pPr>
      <w:spacing w:after="160"/>
      <w:ind w:left="5812"/>
      <w:contextualSpacing/>
      <w:rPr>
        <w:b/>
        <w:color w:val="262626"/>
        <w:sz w:val="16"/>
        <w:szCs w:val="16"/>
      </w:rPr>
    </w:pPr>
    <w:r w:rsidRPr="002C50A4">
      <w:rPr>
        <w:b/>
        <w:color w:val="262626"/>
        <w:sz w:val="16"/>
        <w:szCs w:val="16"/>
      </w:rPr>
      <w:t xml:space="preserve">Biuro projektu: </w:t>
    </w:r>
  </w:p>
  <w:p w:rsidR="00A076AB" w:rsidRDefault="00A076AB" w:rsidP="00A076AB">
    <w:pPr>
      <w:spacing w:after="160"/>
      <w:ind w:left="5812"/>
      <w:contextualSpacing/>
      <w:rPr>
        <w:b/>
        <w:color w:val="262626"/>
        <w:sz w:val="16"/>
        <w:szCs w:val="16"/>
      </w:rPr>
    </w:pPr>
    <w:r w:rsidRPr="002C50A4">
      <w:rPr>
        <w:b/>
        <w:color w:val="262626"/>
        <w:sz w:val="16"/>
        <w:szCs w:val="16"/>
      </w:rPr>
      <w:t xml:space="preserve">ul. Ruska 61/34, 50-079 Wrocław                </w:t>
    </w:r>
    <w:r w:rsidRPr="002C50A4">
      <w:rPr>
        <w:b/>
        <w:color w:val="262626"/>
        <w:sz w:val="16"/>
        <w:szCs w:val="16"/>
      </w:rPr>
      <w:tab/>
      <w:t xml:space="preserve">                 </w:t>
    </w:r>
  </w:p>
  <w:p w:rsidR="008E34C1" w:rsidRPr="00A076AB" w:rsidRDefault="00A076AB" w:rsidP="00A076AB">
    <w:pPr>
      <w:spacing w:after="160"/>
      <w:ind w:left="5812"/>
      <w:contextualSpacing/>
      <w:rPr>
        <w:b/>
        <w:color w:val="262626"/>
        <w:sz w:val="16"/>
        <w:szCs w:val="16"/>
      </w:rPr>
    </w:pPr>
    <w:r w:rsidRPr="002C50A4">
      <w:rPr>
        <w:b/>
        <w:color w:val="262626"/>
        <w:sz w:val="16"/>
        <w:szCs w:val="16"/>
      </w:rPr>
      <w:t xml:space="preserve"> tel. 71 72 42</w:t>
    </w:r>
    <w:r>
      <w:rPr>
        <w:b/>
        <w:color w:val="262626"/>
        <w:sz w:val="16"/>
        <w:szCs w:val="16"/>
      </w:rPr>
      <w:t> </w:t>
    </w:r>
    <w:r w:rsidRPr="002C50A4">
      <w:rPr>
        <w:b/>
        <w:color w:val="262626"/>
        <w:sz w:val="16"/>
        <w:szCs w:val="16"/>
      </w:rPr>
      <w:t>298</w:t>
    </w:r>
    <w:r>
      <w:rPr>
        <w:b/>
        <w:color w:val="262626"/>
        <w:sz w:val="16"/>
        <w:szCs w:val="16"/>
      </w:rPr>
      <w:t xml:space="preserve">, </w:t>
    </w:r>
    <w:r w:rsidRPr="002C50A4">
      <w:rPr>
        <w:b/>
        <w:color w:val="262626"/>
        <w:sz w:val="16"/>
        <w:szCs w:val="16"/>
      </w:rPr>
      <w:t>www.firs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0C0" w:rsidRDefault="004160C0">
      <w:r>
        <w:rPr>
          <w:color w:val="000000"/>
        </w:rPr>
        <w:separator/>
      </w:r>
    </w:p>
  </w:footnote>
  <w:footnote w:type="continuationSeparator" w:id="0">
    <w:p w:rsidR="004160C0" w:rsidRDefault="00416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7D7" w:rsidRPr="00A076AB" w:rsidRDefault="00AC67D7" w:rsidP="00A076AB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A076AB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33470D03" wp14:editId="47CAFC57">
          <wp:simplePos x="0" y="0"/>
          <wp:positionH relativeFrom="margin">
            <wp:posOffset>1050925</wp:posOffset>
          </wp:positionH>
          <wp:positionV relativeFrom="paragraph">
            <wp:posOffset>31750</wp:posOffset>
          </wp:positionV>
          <wp:extent cx="3657600" cy="808990"/>
          <wp:effectExtent l="0" t="0" r="0" b="0"/>
          <wp:wrapTopAndBottom/>
          <wp:docPr id="1" name="Obraz 1" descr="Obraz zawierający nóż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nóż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A076AB">
      <w:rPr>
        <w:rFonts w:asciiTheme="minorHAnsi" w:hAnsiTheme="minorHAnsi" w:cstheme="minorHAnsi"/>
        <w:sz w:val="16"/>
        <w:szCs w:val="16"/>
      </w:rPr>
      <w:t>Projekt  „</w:t>
    </w:r>
    <w:proofErr w:type="spellStart"/>
    <w:proofErr w:type="gramEnd"/>
    <w:r w:rsidRPr="00A076AB">
      <w:rPr>
        <w:rFonts w:asciiTheme="minorHAnsi" w:hAnsiTheme="minorHAnsi" w:cstheme="minorHAnsi"/>
        <w:b/>
        <w:sz w:val="16"/>
        <w:szCs w:val="16"/>
      </w:rPr>
      <w:t>CyberMistrz</w:t>
    </w:r>
    <w:proofErr w:type="spellEnd"/>
    <w:r w:rsidRPr="00A076AB">
      <w:rPr>
        <w:rFonts w:asciiTheme="minorHAnsi" w:hAnsiTheme="minorHAnsi" w:cstheme="minorHAnsi"/>
        <w:b/>
        <w:sz w:val="16"/>
        <w:szCs w:val="16"/>
      </w:rPr>
      <w:t xml:space="preserve"> – rozwój kompetencji cyfrowych pracowników GOK-ów</w:t>
    </w:r>
    <w:r w:rsidRPr="00A076AB">
      <w:rPr>
        <w:rFonts w:asciiTheme="minorHAnsi" w:hAnsiTheme="minorHAnsi" w:cstheme="minorHAnsi"/>
        <w:sz w:val="16"/>
        <w:szCs w:val="16"/>
      </w:rPr>
      <w:t>”</w:t>
    </w:r>
  </w:p>
  <w:p w:rsidR="00A076AB" w:rsidRPr="00A076AB" w:rsidRDefault="00AC67D7" w:rsidP="00A076AB">
    <w:pPr>
      <w:pStyle w:val="Stopka"/>
      <w:jc w:val="center"/>
      <w:rPr>
        <w:sz w:val="16"/>
        <w:szCs w:val="16"/>
      </w:rPr>
    </w:pPr>
    <w:r w:rsidRPr="00A076AB">
      <w:rPr>
        <w:rFonts w:asciiTheme="minorHAnsi" w:hAnsiTheme="minorHAnsi" w:cstheme="minorHAnsi"/>
        <w:sz w:val="16"/>
        <w:szCs w:val="16"/>
      </w:rPr>
      <w:t>realizowany przez Fundację Inicjowania Rozwoju Społecznego, finansowany z Europejskiego Funduszu Rozwoju Regionalnego w ramach Programu Operacyjnego Polska Cyfrowa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2436349"/>
    <w:multiLevelType w:val="hybridMultilevel"/>
    <w:tmpl w:val="4D5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1AA677D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DDD5D24"/>
    <w:multiLevelType w:val="hybridMultilevel"/>
    <w:tmpl w:val="94DC3CFC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0F6D"/>
    <w:multiLevelType w:val="hybridMultilevel"/>
    <w:tmpl w:val="6D5E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539A9"/>
    <w:multiLevelType w:val="hybridMultilevel"/>
    <w:tmpl w:val="A3265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7D3"/>
    <w:multiLevelType w:val="hybridMultilevel"/>
    <w:tmpl w:val="F942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 w15:restartNumberingAfterBreak="0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90D1F91"/>
    <w:multiLevelType w:val="hybridMultilevel"/>
    <w:tmpl w:val="8E5C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F22674D"/>
    <w:multiLevelType w:val="hybridMultilevel"/>
    <w:tmpl w:val="52AE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A5298"/>
    <w:multiLevelType w:val="multilevel"/>
    <w:tmpl w:val="A8368F4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 w15:restartNumberingAfterBreak="0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 w15:restartNumberingAfterBreak="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B18576F"/>
    <w:multiLevelType w:val="multilevel"/>
    <w:tmpl w:val="826E1C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2393973"/>
    <w:multiLevelType w:val="hybridMultilevel"/>
    <w:tmpl w:val="5428D5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3D037EA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86F1550"/>
    <w:multiLevelType w:val="hybridMultilevel"/>
    <w:tmpl w:val="BD1C7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B4CC3"/>
    <w:multiLevelType w:val="hybridMultilevel"/>
    <w:tmpl w:val="1D627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F60F0"/>
    <w:multiLevelType w:val="hybridMultilevel"/>
    <w:tmpl w:val="5C18762E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9136E"/>
    <w:multiLevelType w:val="hybridMultilevel"/>
    <w:tmpl w:val="D3E8F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3" w15:restartNumberingAfterBreak="0">
    <w:nsid w:val="52013672"/>
    <w:multiLevelType w:val="hybridMultilevel"/>
    <w:tmpl w:val="D6E8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83C37"/>
    <w:multiLevelType w:val="hybridMultilevel"/>
    <w:tmpl w:val="7BCE3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6" w15:restartNumberingAfterBreak="0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 w15:restartNumberingAfterBreak="0">
    <w:nsid w:val="649C7DF7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68E32BB6"/>
    <w:multiLevelType w:val="hybridMultilevel"/>
    <w:tmpl w:val="40C88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E1614BE"/>
    <w:multiLevelType w:val="hybridMultilevel"/>
    <w:tmpl w:val="DC2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C5E1C"/>
    <w:multiLevelType w:val="multilevel"/>
    <w:tmpl w:val="6B7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77AE32E0"/>
    <w:multiLevelType w:val="hybridMultilevel"/>
    <w:tmpl w:val="F5D4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8" w15:restartNumberingAfterBreak="0">
    <w:nsid w:val="7842566C"/>
    <w:multiLevelType w:val="hybridMultilevel"/>
    <w:tmpl w:val="5BFE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1" w15:restartNumberingAfterBreak="0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1"/>
  </w:num>
  <w:num w:numId="5">
    <w:abstractNumId w:val="29"/>
  </w:num>
  <w:num w:numId="6">
    <w:abstractNumId w:val="5"/>
  </w:num>
  <w:num w:numId="7">
    <w:abstractNumId w:val="20"/>
  </w:num>
  <w:num w:numId="8">
    <w:abstractNumId w:val="8"/>
  </w:num>
  <w:num w:numId="9">
    <w:abstractNumId w:val="7"/>
  </w:num>
  <w:num w:numId="10">
    <w:abstractNumId w:val="22"/>
  </w:num>
  <w:num w:numId="11">
    <w:abstractNumId w:val="6"/>
  </w:num>
  <w:num w:numId="12">
    <w:abstractNumId w:val="61"/>
  </w:num>
  <w:num w:numId="13">
    <w:abstractNumId w:val="40"/>
  </w:num>
  <w:num w:numId="14">
    <w:abstractNumId w:val="2"/>
  </w:num>
  <w:num w:numId="15">
    <w:abstractNumId w:val="59"/>
  </w:num>
  <w:num w:numId="16">
    <w:abstractNumId w:val="0"/>
  </w:num>
  <w:num w:numId="17">
    <w:abstractNumId w:val="41"/>
  </w:num>
  <w:num w:numId="18">
    <w:abstractNumId w:val="47"/>
  </w:num>
  <w:num w:numId="19">
    <w:abstractNumId w:val="28"/>
  </w:num>
  <w:num w:numId="20">
    <w:abstractNumId w:val="25"/>
  </w:num>
  <w:num w:numId="21">
    <w:abstractNumId w:val="45"/>
  </w:num>
  <w:num w:numId="22">
    <w:abstractNumId w:val="57"/>
  </w:num>
  <w:num w:numId="23">
    <w:abstractNumId w:val="46"/>
  </w:num>
  <w:num w:numId="24">
    <w:abstractNumId w:val="26"/>
  </w:num>
  <w:num w:numId="25">
    <w:abstractNumId w:val="17"/>
  </w:num>
  <w:num w:numId="26">
    <w:abstractNumId w:val="55"/>
  </w:num>
  <w:num w:numId="27">
    <w:abstractNumId w:val="60"/>
  </w:num>
  <w:num w:numId="28">
    <w:abstractNumId w:val="50"/>
  </w:num>
  <w:num w:numId="29">
    <w:abstractNumId w:val="35"/>
  </w:num>
  <w:num w:numId="30">
    <w:abstractNumId w:val="12"/>
  </w:num>
  <w:num w:numId="31">
    <w:abstractNumId w:val="4"/>
  </w:num>
  <w:num w:numId="32">
    <w:abstractNumId w:val="52"/>
  </w:num>
  <w:num w:numId="33">
    <w:abstractNumId w:val="27"/>
  </w:num>
  <w:num w:numId="34">
    <w:abstractNumId w:val="30"/>
  </w:num>
  <w:num w:numId="35">
    <w:abstractNumId w:val="48"/>
  </w:num>
  <w:num w:numId="36">
    <w:abstractNumId w:val="3"/>
  </w:num>
  <w:num w:numId="37">
    <w:abstractNumId w:val="18"/>
  </w:num>
  <w:num w:numId="38">
    <w:abstractNumId w:val="42"/>
  </w:num>
  <w:num w:numId="39">
    <w:abstractNumId w:val="57"/>
  </w:num>
  <w:num w:numId="40">
    <w:abstractNumId w:val="46"/>
    <w:lvlOverride w:ilvl="0">
      <w:startOverride w:val="11"/>
    </w:lvlOverride>
  </w:num>
  <w:num w:numId="41">
    <w:abstractNumId w:val="50"/>
    <w:lvlOverride w:ilvl="0">
      <w:startOverride w:val="16"/>
    </w:lvlOverride>
  </w:num>
  <w:num w:numId="42">
    <w:abstractNumId w:val="32"/>
  </w:num>
  <w:num w:numId="43">
    <w:abstractNumId w:val="34"/>
  </w:num>
  <w:num w:numId="44">
    <w:abstractNumId w:val="53"/>
  </w:num>
  <w:num w:numId="45">
    <w:abstractNumId w:val="56"/>
  </w:num>
  <w:num w:numId="46">
    <w:abstractNumId w:val="13"/>
  </w:num>
  <w:num w:numId="47">
    <w:abstractNumId w:val="38"/>
  </w:num>
  <w:num w:numId="48">
    <w:abstractNumId w:val="15"/>
  </w:num>
  <w:num w:numId="49">
    <w:abstractNumId w:val="16"/>
  </w:num>
  <w:num w:numId="50">
    <w:abstractNumId w:val="58"/>
  </w:num>
  <w:num w:numId="51">
    <w:abstractNumId w:val="37"/>
  </w:num>
  <w:num w:numId="52">
    <w:abstractNumId w:val="10"/>
  </w:num>
  <w:num w:numId="53">
    <w:abstractNumId w:val="49"/>
  </w:num>
  <w:num w:numId="54">
    <w:abstractNumId w:val="39"/>
  </w:num>
  <w:num w:numId="55">
    <w:abstractNumId w:val="33"/>
  </w:num>
  <w:num w:numId="56">
    <w:abstractNumId w:val="1"/>
  </w:num>
  <w:num w:numId="57">
    <w:abstractNumId w:val="36"/>
  </w:num>
  <w:num w:numId="58">
    <w:abstractNumId w:val="43"/>
  </w:num>
  <w:num w:numId="59">
    <w:abstractNumId w:val="51"/>
  </w:num>
  <w:num w:numId="60">
    <w:abstractNumId w:val="54"/>
  </w:num>
  <w:num w:numId="61">
    <w:abstractNumId w:val="14"/>
  </w:num>
  <w:num w:numId="62">
    <w:abstractNumId w:val="24"/>
  </w:num>
  <w:num w:numId="63">
    <w:abstractNumId w:val="21"/>
  </w:num>
  <w:num w:numId="64">
    <w:abstractNumId w:val="44"/>
  </w:num>
  <w:num w:numId="65">
    <w:abstractNumId w:val="2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245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72"/>
    <w:rsid w:val="0000070D"/>
    <w:rsid w:val="000022C9"/>
    <w:rsid w:val="00027309"/>
    <w:rsid w:val="00036A85"/>
    <w:rsid w:val="00047991"/>
    <w:rsid w:val="000548D3"/>
    <w:rsid w:val="00056242"/>
    <w:rsid w:val="00063E36"/>
    <w:rsid w:val="000662A9"/>
    <w:rsid w:val="00067ED1"/>
    <w:rsid w:val="00081785"/>
    <w:rsid w:val="000947B8"/>
    <w:rsid w:val="000B4E7F"/>
    <w:rsid w:val="000B5240"/>
    <w:rsid w:val="000B535F"/>
    <w:rsid w:val="000B68B1"/>
    <w:rsid w:val="000C76D1"/>
    <w:rsid w:val="000D48EA"/>
    <w:rsid w:val="000D5E1E"/>
    <w:rsid w:val="000D6482"/>
    <w:rsid w:val="000F463C"/>
    <w:rsid w:val="00100EE5"/>
    <w:rsid w:val="00115ACB"/>
    <w:rsid w:val="0012400D"/>
    <w:rsid w:val="00124797"/>
    <w:rsid w:val="001268DF"/>
    <w:rsid w:val="0013284F"/>
    <w:rsid w:val="00140199"/>
    <w:rsid w:val="001414E3"/>
    <w:rsid w:val="0016147A"/>
    <w:rsid w:val="00161A5B"/>
    <w:rsid w:val="001644B1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305DB"/>
    <w:rsid w:val="00232D6D"/>
    <w:rsid w:val="00255B08"/>
    <w:rsid w:val="002637D2"/>
    <w:rsid w:val="00263E47"/>
    <w:rsid w:val="00270E21"/>
    <w:rsid w:val="00270F94"/>
    <w:rsid w:val="002718A0"/>
    <w:rsid w:val="00274721"/>
    <w:rsid w:val="00280663"/>
    <w:rsid w:val="002A2B78"/>
    <w:rsid w:val="002A6D1E"/>
    <w:rsid w:val="002B0DD1"/>
    <w:rsid w:val="002B696F"/>
    <w:rsid w:val="002B6DA9"/>
    <w:rsid w:val="002C707E"/>
    <w:rsid w:val="002D24E0"/>
    <w:rsid w:val="002E05D5"/>
    <w:rsid w:val="003051C3"/>
    <w:rsid w:val="0030604A"/>
    <w:rsid w:val="00325102"/>
    <w:rsid w:val="0033006A"/>
    <w:rsid w:val="00340D82"/>
    <w:rsid w:val="0034640E"/>
    <w:rsid w:val="00353D53"/>
    <w:rsid w:val="003541BE"/>
    <w:rsid w:val="00357BA0"/>
    <w:rsid w:val="00362E86"/>
    <w:rsid w:val="00367C86"/>
    <w:rsid w:val="00370BC9"/>
    <w:rsid w:val="003725A5"/>
    <w:rsid w:val="00380B07"/>
    <w:rsid w:val="003844C3"/>
    <w:rsid w:val="003A07FE"/>
    <w:rsid w:val="003A3DED"/>
    <w:rsid w:val="003A7007"/>
    <w:rsid w:val="003B0B1A"/>
    <w:rsid w:val="003B35F7"/>
    <w:rsid w:val="003B6112"/>
    <w:rsid w:val="003D0614"/>
    <w:rsid w:val="003D1372"/>
    <w:rsid w:val="003E128A"/>
    <w:rsid w:val="00403051"/>
    <w:rsid w:val="004160C0"/>
    <w:rsid w:val="00422765"/>
    <w:rsid w:val="0042636F"/>
    <w:rsid w:val="00464B94"/>
    <w:rsid w:val="00466B06"/>
    <w:rsid w:val="00474463"/>
    <w:rsid w:val="004831AC"/>
    <w:rsid w:val="004871BC"/>
    <w:rsid w:val="00492243"/>
    <w:rsid w:val="00493087"/>
    <w:rsid w:val="004A37BD"/>
    <w:rsid w:val="004A3CF5"/>
    <w:rsid w:val="004A5A8F"/>
    <w:rsid w:val="004B0C1B"/>
    <w:rsid w:val="004B2ED0"/>
    <w:rsid w:val="004C2155"/>
    <w:rsid w:val="004C5B58"/>
    <w:rsid w:val="004C5D32"/>
    <w:rsid w:val="004D39A6"/>
    <w:rsid w:val="004E3439"/>
    <w:rsid w:val="004E580D"/>
    <w:rsid w:val="004F2744"/>
    <w:rsid w:val="0050050F"/>
    <w:rsid w:val="00504DD1"/>
    <w:rsid w:val="00505634"/>
    <w:rsid w:val="00506E4D"/>
    <w:rsid w:val="00516097"/>
    <w:rsid w:val="0053417A"/>
    <w:rsid w:val="00547ADB"/>
    <w:rsid w:val="00550ED5"/>
    <w:rsid w:val="005526E9"/>
    <w:rsid w:val="00554C67"/>
    <w:rsid w:val="005633E0"/>
    <w:rsid w:val="00563FAF"/>
    <w:rsid w:val="0058105B"/>
    <w:rsid w:val="00581A76"/>
    <w:rsid w:val="00585D3C"/>
    <w:rsid w:val="005A1734"/>
    <w:rsid w:val="005A79EC"/>
    <w:rsid w:val="005B206E"/>
    <w:rsid w:val="005C4373"/>
    <w:rsid w:val="005C6CE1"/>
    <w:rsid w:val="005E4273"/>
    <w:rsid w:val="005E48EF"/>
    <w:rsid w:val="005F0DBD"/>
    <w:rsid w:val="005F6668"/>
    <w:rsid w:val="00620D6F"/>
    <w:rsid w:val="0063465A"/>
    <w:rsid w:val="00640237"/>
    <w:rsid w:val="0064154B"/>
    <w:rsid w:val="006433C3"/>
    <w:rsid w:val="00655C86"/>
    <w:rsid w:val="00673E2E"/>
    <w:rsid w:val="00682FB1"/>
    <w:rsid w:val="006874FE"/>
    <w:rsid w:val="00691DAF"/>
    <w:rsid w:val="006B1F17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770E7"/>
    <w:rsid w:val="00780221"/>
    <w:rsid w:val="00787039"/>
    <w:rsid w:val="007910BA"/>
    <w:rsid w:val="00795E85"/>
    <w:rsid w:val="00795EB2"/>
    <w:rsid w:val="007966AD"/>
    <w:rsid w:val="007A23CC"/>
    <w:rsid w:val="007A3933"/>
    <w:rsid w:val="007B5BBE"/>
    <w:rsid w:val="007C5022"/>
    <w:rsid w:val="007D2B5E"/>
    <w:rsid w:val="007E482D"/>
    <w:rsid w:val="007F49FD"/>
    <w:rsid w:val="007F56F1"/>
    <w:rsid w:val="00810115"/>
    <w:rsid w:val="0081217B"/>
    <w:rsid w:val="008172A1"/>
    <w:rsid w:val="0082106F"/>
    <w:rsid w:val="00823E58"/>
    <w:rsid w:val="0082412E"/>
    <w:rsid w:val="008452D7"/>
    <w:rsid w:val="00852719"/>
    <w:rsid w:val="00864477"/>
    <w:rsid w:val="0086691C"/>
    <w:rsid w:val="00874A8D"/>
    <w:rsid w:val="0087544C"/>
    <w:rsid w:val="0088762A"/>
    <w:rsid w:val="008938D2"/>
    <w:rsid w:val="008A63BF"/>
    <w:rsid w:val="008C3B01"/>
    <w:rsid w:val="008C5D17"/>
    <w:rsid w:val="008D088A"/>
    <w:rsid w:val="008D14F4"/>
    <w:rsid w:val="008E108F"/>
    <w:rsid w:val="008E1BEE"/>
    <w:rsid w:val="008E2DA7"/>
    <w:rsid w:val="008E34C1"/>
    <w:rsid w:val="008F100F"/>
    <w:rsid w:val="008F6EDB"/>
    <w:rsid w:val="00900AB9"/>
    <w:rsid w:val="00910B5C"/>
    <w:rsid w:val="009135E8"/>
    <w:rsid w:val="009143AC"/>
    <w:rsid w:val="00923240"/>
    <w:rsid w:val="0092668C"/>
    <w:rsid w:val="009346D1"/>
    <w:rsid w:val="00953F6C"/>
    <w:rsid w:val="00957BCA"/>
    <w:rsid w:val="00964092"/>
    <w:rsid w:val="00964872"/>
    <w:rsid w:val="009849CB"/>
    <w:rsid w:val="009A4EE2"/>
    <w:rsid w:val="009C24DD"/>
    <w:rsid w:val="009C6548"/>
    <w:rsid w:val="009D54EC"/>
    <w:rsid w:val="009E1663"/>
    <w:rsid w:val="009E5462"/>
    <w:rsid w:val="009F49B9"/>
    <w:rsid w:val="00A076AB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4130"/>
    <w:rsid w:val="00AB6114"/>
    <w:rsid w:val="00AC67D7"/>
    <w:rsid w:val="00AE3053"/>
    <w:rsid w:val="00AE37C6"/>
    <w:rsid w:val="00AE53DC"/>
    <w:rsid w:val="00AE63D2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2DC"/>
    <w:rsid w:val="00BA00D8"/>
    <w:rsid w:val="00BB5018"/>
    <w:rsid w:val="00BF39A2"/>
    <w:rsid w:val="00C02DDF"/>
    <w:rsid w:val="00C13827"/>
    <w:rsid w:val="00C3793D"/>
    <w:rsid w:val="00C448CA"/>
    <w:rsid w:val="00C52FA0"/>
    <w:rsid w:val="00C621F9"/>
    <w:rsid w:val="00C65A43"/>
    <w:rsid w:val="00C70AF5"/>
    <w:rsid w:val="00C71A01"/>
    <w:rsid w:val="00C82A26"/>
    <w:rsid w:val="00C84B7B"/>
    <w:rsid w:val="00C90A1A"/>
    <w:rsid w:val="00CC4BB2"/>
    <w:rsid w:val="00CD4177"/>
    <w:rsid w:val="00CD4950"/>
    <w:rsid w:val="00CF34B7"/>
    <w:rsid w:val="00CF3DDB"/>
    <w:rsid w:val="00CF6362"/>
    <w:rsid w:val="00D01FBF"/>
    <w:rsid w:val="00D228EF"/>
    <w:rsid w:val="00D23FD6"/>
    <w:rsid w:val="00D30CB9"/>
    <w:rsid w:val="00D326B5"/>
    <w:rsid w:val="00D43F34"/>
    <w:rsid w:val="00D56F07"/>
    <w:rsid w:val="00D720B4"/>
    <w:rsid w:val="00D741B6"/>
    <w:rsid w:val="00D849E2"/>
    <w:rsid w:val="00D937B5"/>
    <w:rsid w:val="00D965CE"/>
    <w:rsid w:val="00DA1DD1"/>
    <w:rsid w:val="00DD0828"/>
    <w:rsid w:val="00DD61A6"/>
    <w:rsid w:val="00DE05E3"/>
    <w:rsid w:val="00DE7A54"/>
    <w:rsid w:val="00DF10C6"/>
    <w:rsid w:val="00DF2A2B"/>
    <w:rsid w:val="00DF5FE0"/>
    <w:rsid w:val="00E064B7"/>
    <w:rsid w:val="00E1709B"/>
    <w:rsid w:val="00E31AC7"/>
    <w:rsid w:val="00E36629"/>
    <w:rsid w:val="00E37DAA"/>
    <w:rsid w:val="00E4052C"/>
    <w:rsid w:val="00E44137"/>
    <w:rsid w:val="00E55B3F"/>
    <w:rsid w:val="00E769EB"/>
    <w:rsid w:val="00E86864"/>
    <w:rsid w:val="00E914F4"/>
    <w:rsid w:val="00E9277C"/>
    <w:rsid w:val="00E958AC"/>
    <w:rsid w:val="00E95D08"/>
    <w:rsid w:val="00EA4533"/>
    <w:rsid w:val="00EB1AB0"/>
    <w:rsid w:val="00EB392D"/>
    <w:rsid w:val="00EB3C01"/>
    <w:rsid w:val="00EB70B1"/>
    <w:rsid w:val="00EC087F"/>
    <w:rsid w:val="00EC3D34"/>
    <w:rsid w:val="00EC6C58"/>
    <w:rsid w:val="00EC7F36"/>
    <w:rsid w:val="00ED4081"/>
    <w:rsid w:val="00EE60B2"/>
    <w:rsid w:val="00EF0094"/>
    <w:rsid w:val="00EF058E"/>
    <w:rsid w:val="00F05780"/>
    <w:rsid w:val="00F202CD"/>
    <w:rsid w:val="00F22966"/>
    <w:rsid w:val="00F33A76"/>
    <w:rsid w:val="00F3633F"/>
    <w:rsid w:val="00F5028C"/>
    <w:rsid w:val="00F53FED"/>
    <w:rsid w:val="00F65DE3"/>
    <w:rsid w:val="00F66B4C"/>
    <w:rsid w:val="00F71840"/>
    <w:rsid w:val="00F72266"/>
    <w:rsid w:val="00F7546C"/>
    <w:rsid w:val="00F868D5"/>
    <w:rsid w:val="00F97F69"/>
    <w:rsid w:val="00FB113A"/>
    <w:rsid w:val="00FB1DB2"/>
    <w:rsid w:val="00FB2E87"/>
    <w:rsid w:val="00FD6FFB"/>
    <w:rsid w:val="00FF2100"/>
    <w:rsid w:val="00FF286B"/>
    <w:rsid w:val="00FF4869"/>
    <w:rsid w:val="00FF66E7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E73C68"/>
  <w15:docId w15:val="{96B4A1AE-29F0-4079-A9E1-DC91E44A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F1CB-BFCE-A74D-A703-1E562F2B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Microsoft Office User</cp:lastModifiedBy>
  <cp:revision>4</cp:revision>
  <cp:lastPrinted>2019-11-11T14:46:00Z</cp:lastPrinted>
  <dcterms:created xsi:type="dcterms:W3CDTF">2020-07-19T08:35:00Z</dcterms:created>
  <dcterms:modified xsi:type="dcterms:W3CDTF">2020-09-1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